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57B38" w14:textId="4AF6B966" w:rsidR="00E84E61" w:rsidRDefault="002D633F" w:rsidP="002D633F">
      <w:pPr>
        <w:tabs>
          <w:tab w:val="left" w:pos="2413"/>
          <w:tab w:val="center" w:pos="4536"/>
        </w:tabs>
        <w:spacing w:before="4000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 w:rsidR="00B34914" w:rsidRPr="00B34914">
        <w:rPr>
          <w:sz w:val="48"/>
          <w:szCs w:val="48"/>
        </w:rPr>
        <w:t>HÁZI FELADAT</w:t>
      </w:r>
    </w:p>
    <w:p w14:paraId="6824EADE" w14:textId="0B76B057" w:rsidR="00B34914" w:rsidRDefault="00B34914" w:rsidP="00B34914">
      <w:pPr>
        <w:spacing w:before="320"/>
        <w:jc w:val="center"/>
        <w:rPr>
          <w:sz w:val="48"/>
          <w:szCs w:val="48"/>
        </w:rPr>
      </w:pPr>
      <w:r>
        <w:rPr>
          <w:sz w:val="48"/>
          <w:szCs w:val="48"/>
        </w:rPr>
        <w:t>Programozás alapjai 2.</w:t>
      </w:r>
    </w:p>
    <w:p w14:paraId="341F413E" w14:textId="77A24108" w:rsidR="00B34914" w:rsidRDefault="00B34914" w:rsidP="00B34914">
      <w:pPr>
        <w:spacing w:before="320"/>
        <w:jc w:val="center"/>
        <w:rPr>
          <w:sz w:val="48"/>
          <w:szCs w:val="48"/>
        </w:rPr>
      </w:pPr>
      <w:r>
        <w:rPr>
          <w:sz w:val="48"/>
          <w:szCs w:val="48"/>
        </w:rPr>
        <w:t>Feladatválasztás/feladatspecifikáció</w:t>
      </w:r>
    </w:p>
    <w:p w14:paraId="196F0165" w14:textId="4F119F0F" w:rsidR="00B34914" w:rsidRDefault="00B34914" w:rsidP="00B34914">
      <w:pPr>
        <w:spacing w:before="120"/>
        <w:jc w:val="center"/>
        <w:rPr>
          <w:sz w:val="48"/>
          <w:szCs w:val="48"/>
        </w:rPr>
      </w:pPr>
      <w:r>
        <w:rPr>
          <w:sz w:val="48"/>
          <w:szCs w:val="48"/>
        </w:rPr>
        <w:t>Ötvös Róbert</w:t>
      </w:r>
    </w:p>
    <w:p w14:paraId="666E89F3" w14:textId="243D792C" w:rsidR="00B34914" w:rsidRDefault="00B34914" w:rsidP="00B34914">
      <w:pPr>
        <w:jc w:val="center"/>
        <w:rPr>
          <w:sz w:val="48"/>
          <w:szCs w:val="48"/>
        </w:rPr>
      </w:pPr>
      <w:r>
        <w:rPr>
          <w:sz w:val="48"/>
          <w:szCs w:val="48"/>
        </w:rPr>
        <w:t>F9ILEX</w:t>
      </w:r>
    </w:p>
    <w:p w14:paraId="6FBE53CA" w14:textId="155B97BE" w:rsidR="00B34914" w:rsidRDefault="00B34914" w:rsidP="00B34914">
      <w:pPr>
        <w:spacing w:before="320"/>
        <w:jc w:val="center"/>
        <w:rPr>
          <w:sz w:val="48"/>
          <w:szCs w:val="48"/>
        </w:rPr>
      </w:pPr>
      <w:r>
        <w:rPr>
          <w:sz w:val="48"/>
          <w:szCs w:val="48"/>
        </w:rPr>
        <w:t>2024.04.13</w:t>
      </w:r>
    </w:p>
    <w:p w14:paraId="3327BC8A" w14:textId="0A3DACF8" w:rsidR="00B34914" w:rsidRPr="00B34914" w:rsidRDefault="00B34914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sdt>
      <w:sdtPr>
        <w:id w:val="13248543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678BB79" w14:textId="1BB91C35" w:rsidR="00B34914" w:rsidRDefault="00B34914">
          <w:pPr>
            <w:pStyle w:val="Tartalomjegyzkcmsora"/>
          </w:pPr>
          <w:r>
            <w:t>Tartalomjegyzék</w:t>
          </w:r>
        </w:p>
        <w:p w14:paraId="54121BA0" w14:textId="2A5E9ABF" w:rsidR="00B34914" w:rsidRDefault="00B34914">
          <w:pPr>
            <w:pStyle w:val="TJ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hu-H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3978278" w:history="1">
            <w:r w:rsidRPr="006D01E8">
              <w:rPr>
                <w:rStyle w:val="Hiperhivatkozs"/>
                <w:noProof/>
              </w:rPr>
              <w:t>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7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ABE50" w14:textId="344218CF" w:rsidR="00B34914" w:rsidRDefault="00B34914">
          <w:pPr>
            <w:pStyle w:val="TJ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hu-HU"/>
            </w:rPr>
          </w:pPr>
          <w:hyperlink w:anchor="_Toc163978279" w:history="1">
            <w:r w:rsidRPr="006D01E8">
              <w:rPr>
                <w:rStyle w:val="Hiperhivatkozs"/>
                <w:noProof/>
              </w:rPr>
              <w:t>Feladat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7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CD36B" w14:textId="7823E032" w:rsidR="00B34914" w:rsidRDefault="00B34914">
          <w:r>
            <w:rPr>
              <w:b/>
              <w:bCs/>
              <w:noProof/>
            </w:rPr>
            <w:fldChar w:fldCharType="end"/>
          </w:r>
        </w:p>
      </w:sdtContent>
    </w:sdt>
    <w:p w14:paraId="220ACF63" w14:textId="3EBD7C02" w:rsidR="00BD7E1C" w:rsidRDefault="00BD7E1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0" w:name="_Toc163978278"/>
    </w:p>
    <w:p w14:paraId="2FF19698" w14:textId="687D17E6" w:rsidR="00B34914" w:rsidRDefault="00B34914" w:rsidP="00B34914">
      <w:pPr>
        <w:pStyle w:val="Cmsor1"/>
      </w:pPr>
      <w:r>
        <w:t>Feladat</w:t>
      </w:r>
      <w:bookmarkEnd w:id="0"/>
    </w:p>
    <w:p w14:paraId="2A7E14E2" w14:textId="77777777" w:rsidR="00BD7E1C" w:rsidRDefault="00BD7E1C" w:rsidP="00BD7E1C">
      <w:pPr>
        <w:pStyle w:val="Cmsor3"/>
        <w:spacing w:before="277" w:after="277"/>
        <w:rPr>
          <w:rFonts w:ascii="Verdana" w:hAnsi="Verdana"/>
          <w:color w:val="000000"/>
          <w:sz w:val="31"/>
          <w:szCs w:val="31"/>
        </w:rPr>
      </w:pPr>
      <w:r>
        <w:rPr>
          <w:rFonts w:ascii="Verdana" w:hAnsi="Verdana"/>
          <w:color w:val="000000"/>
          <w:sz w:val="31"/>
          <w:szCs w:val="31"/>
        </w:rPr>
        <w:t>Telefonkönyv</w:t>
      </w:r>
    </w:p>
    <w:p w14:paraId="41F3DABF" w14:textId="77777777" w:rsidR="00BD7E1C" w:rsidRDefault="00BD7E1C" w:rsidP="00BD7E1C">
      <w:pPr>
        <w:pStyle w:val="NormlWeb"/>
        <w:spacing w:before="360" w:beforeAutospacing="0" w:after="36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Tervezze meg egy telefonkönyv alkalmazás egyszerűsített objektummodelljét, majd valósítsa azt meg! A telefonkönyvben kezdetben az alábbi adatokat akarjuk tárolni, de később bővíteni akarunk:</w:t>
      </w:r>
    </w:p>
    <w:p w14:paraId="431BB784" w14:textId="77777777" w:rsidR="00BD7E1C" w:rsidRDefault="00BD7E1C" w:rsidP="00BD7E1C">
      <w:pPr>
        <w:numPr>
          <w:ilvl w:val="0"/>
          <w:numId w:val="2"/>
        </w:num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Név (vezetéknév, keresztnév)</w:t>
      </w:r>
    </w:p>
    <w:p w14:paraId="195C0C89" w14:textId="77777777" w:rsidR="00BD7E1C" w:rsidRDefault="00BD7E1C" w:rsidP="00BD7E1C">
      <w:pPr>
        <w:numPr>
          <w:ilvl w:val="0"/>
          <w:numId w:val="2"/>
        </w:num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becenév</w:t>
      </w:r>
    </w:p>
    <w:p w14:paraId="7B59A57A" w14:textId="39C31491" w:rsidR="00BD7E1C" w:rsidRDefault="00BD7E1C" w:rsidP="00BD7E1C">
      <w:pPr>
        <w:numPr>
          <w:ilvl w:val="0"/>
          <w:numId w:val="2"/>
        </w:num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város</w:t>
      </w:r>
    </w:p>
    <w:p w14:paraId="392E44FD" w14:textId="77777777" w:rsidR="00BD7E1C" w:rsidRDefault="00BD7E1C" w:rsidP="00BD7E1C">
      <w:pPr>
        <w:numPr>
          <w:ilvl w:val="0"/>
          <w:numId w:val="2"/>
        </w:num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munkahelyi szám</w:t>
      </w:r>
    </w:p>
    <w:p w14:paraId="3F196791" w14:textId="77777777" w:rsidR="00BD7E1C" w:rsidRDefault="00BD7E1C" w:rsidP="00BD7E1C">
      <w:pPr>
        <w:numPr>
          <w:ilvl w:val="0"/>
          <w:numId w:val="2"/>
        </w:num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privát szám</w:t>
      </w:r>
    </w:p>
    <w:p w14:paraId="697C63D2" w14:textId="0F06CE01" w:rsidR="00BD7E1C" w:rsidRDefault="00BD7E1C" w:rsidP="00BD7E1C">
      <w:pPr>
        <w:numPr>
          <w:ilvl w:val="0"/>
          <w:numId w:val="2"/>
        </w:num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előfizetés</w:t>
      </w:r>
    </w:p>
    <w:p w14:paraId="4CA6EE5B" w14:textId="77777777" w:rsidR="00BD7E1C" w:rsidRDefault="00BD7E1C" w:rsidP="00BD7E1C">
      <w:pPr>
        <w:pStyle w:val="NormlWeb"/>
        <w:spacing w:before="360" w:beforeAutospacing="0" w:after="36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Az alkalmazással minimum a következő műveleteket kívánjuk elvégezni:</w:t>
      </w:r>
    </w:p>
    <w:p w14:paraId="3B12FA3E" w14:textId="77777777" w:rsidR="00BD7E1C" w:rsidRDefault="00BD7E1C" w:rsidP="00BD7E1C">
      <w:pPr>
        <w:numPr>
          <w:ilvl w:val="0"/>
          <w:numId w:val="3"/>
        </w:num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adatok felvétele</w:t>
      </w:r>
    </w:p>
    <w:p w14:paraId="6216E68D" w14:textId="77777777" w:rsidR="00BD7E1C" w:rsidRDefault="00BD7E1C" w:rsidP="00BD7E1C">
      <w:pPr>
        <w:numPr>
          <w:ilvl w:val="0"/>
          <w:numId w:val="3"/>
        </w:num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adatok törlése</w:t>
      </w:r>
    </w:p>
    <w:p w14:paraId="23979ABF" w14:textId="77777777" w:rsidR="00BD7E1C" w:rsidRDefault="00BD7E1C" w:rsidP="00BD7E1C">
      <w:pPr>
        <w:numPr>
          <w:ilvl w:val="0"/>
          <w:numId w:val="3"/>
        </w:num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listázás</w:t>
      </w:r>
    </w:p>
    <w:p w14:paraId="0A185DF8" w14:textId="77777777" w:rsidR="00BD7E1C" w:rsidRDefault="00BD7E1C" w:rsidP="00BD7E1C">
      <w:pPr>
        <w:pStyle w:val="NormlWeb"/>
        <w:spacing w:before="360" w:beforeAutospacing="0" w:after="36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A rendszer lehet bővebb funkcionalitású (pl. módosítás, keresés), ezért nagyon fontos, hogy jól határozza meg az objektumokat és azok felelősségét. Demonstrálja a működést külön modulként fordított tesztprogrammal! A megoldáshoz</w:t>
      </w:r>
      <w:r>
        <w:rPr>
          <w:rStyle w:val="apple-converted-space"/>
          <w:rFonts w:ascii="Verdana" w:eastAsiaTheme="majorEastAsia" w:hAnsi="Verdana"/>
          <w:color w:val="000000"/>
          <w:sz w:val="21"/>
          <w:szCs w:val="21"/>
        </w:rPr>
        <w:t> </w:t>
      </w:r>
      <w:r>
        <w:rPr>
          <w:rStyle w:val="Kiemels2"/>
          <w:rFonts w:ascii="Verdana" w:eastAsiaTheme="majorEastAsia" w:hAnsi="Verdana"/>
          <w:color w:val="000000"/>
          <w:sz w:val="21"/>
          <w:szCs w:val="21"/>
        </w:rPr>
        <w:t>ne</w:t>
      </w:r>
      <w:r>
        <w:rPr>
          <w:rStyle w:val="apple-converted-space"/>
          <w:rFonts w:ascii="Verdana" w:eastAsiaTheme="majorEastAsi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használjon STL tárolót!</w:t>
      </w:r>
    </w:p>
    <w:p w14:paraId="63D998A2" w14:textId="77777777" w:rsidR="00BD7E1C" w:rsidRDefault="00BD7E1C" w:rsidP="00BD7E1C">
      <w:pPr>
        <w:rPr>
          <w:rFonts w:ascii="Times New Roman" w:hAnsi="Times New Roman"/>
        </w:rPr>
      </w:pPr>
    </w:p>
    <w:p w14:paraId="75E430AA" w14:textId="77777777" w:rsidR="00BD7E1C" w:rsidRPr="00BD7E1C" w:rsidRDefault="00BD7E1C" w:rsidP="00BD7E1C"/>
    <w:p w14:paraId="6CF1A92F" w14:textId="3602CBCF" w:rsidR="00B34914" w:rsidRDefault="00B34914" w:rsidP="00B34914">
      <w:pPr>
        <w:pStyle w:val="Cmsor1"/>
      </w:pPr>
      <w:bookmarkStart w:id="1" w:name="_Toc163978279"/>
      <w:r>
        <w:t>Feladatspecifikáció</w:t>
      </w:r>
      <w:bookmarkEnd w:id="1"/>
    </w:p>
    <w:p w14:paraId="4CF10112" w14:textId="77777777" w:rsidR="00BD7E1C" w:rsidRDefault="00BD7E1C" w:rsidP="00BD7E1C"/>
    <w:p w14:paraId="5301B11C" w14:textId="7413900A" w:rsidR="00BD7E1C" w:rsidRDefault="00BD7E1C" w:rsidP="00BD7E1C">
      <w:r>
        <w:t xml:space="preserve">A feladat egy telefonkönyv készítése. Az alkalmazásom parancssorban fog futni. A megoldásommal lehet adatokat felvenni/törölni, listázni és részletesen keresni (akár név, becenév, vagy telefonszám alapján. ) </w:t>
      </w:r>
    </w:p>
    <w:p w14:paraId="184AF545" w14:textId="77777777" w:rsidR="00BD7E1C" w:rsidRDefault="00BD7E1C" w:rsidP="00BD7E1C"/>
    <w:p w14:paraId="16F3546A" w14:textId="71C5A566" w:rsidR="00BD7E1C" w:rsidRDefault="00BD7E1C" w:rsidP="00BD7E1C">
      <w:r>
        <w:lastRenderedPageBreak/>
        <w:t xml:space="preserve">A telefonkönyvem ’bejegyzései’ tartalmazni fognak nevet (keresztnév, vezetéknév, becenév) lakhely (város), munkahelyi és személyes </w:t>
      </w:r>
      <w:r w:rsidR="00D24348">
        <w:t>telefonszámot,</w:t>
      </w:r>
      <w:r>
        <w:t xml:space="preserve"> illetve előfizetés (Ft-ban). </w:t>
      </w:r>
    </w:p>
    <w:p w14:paraId="330ADA1A" w14:textId="5728D6DF" w:rsidR="00BD7E1C" w:rsidRDefault="00BD7E1C" w:rsidP="00BD7E1C">
      <w:r>
        <w:t>A felhasználó lépéseit, illetve a program főbb futási elemeit egy .log fájlban lesznek vezetve, illetve időbélyeggel ellátva.</w:t>
      </w:r>
    </w:p>
    <w:p w14:paraId="0B2D1B73" w14:textId="77777777" w:rsidR="00BD7E1C" w:rsidRDefault="00BD7E1C" w:rsidP="00BD7E1C"/>
    <w:p w14:paraId="06050707" w14:textId="2CCD40D1" w:rsidR="00BD7E1C" w:rsidRPr="00BD7E1C" w:rsidRDefault="00BD7E1C" w:rsidP="00BD7E1C">
      <w:r>
        <w:t>A teszteléshez olyan programot készítek, melyben a konzolos kezelői felület standard inputjáról érkező hibás bemeneteket is helyesen kezeli. Ezeket egyaránt jelzi a felhasználónak és a .log fájlban is feltüntetésre kerül.</w:t>
      </w:r>
    </w:p>
    <w:sectPr w:rsidR="00BD7E1C" w:rsidRPr="00BD7E1C" w:rsidSect="00CB55E8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01C59" w14:textId="77777777" w:rsidR="00CB55E8" w:rsidRDefault="00CB55E8" w:rsidP="00B34914">
      <w:r>
        <w:separator/>
      </w:r>
    </w:p>
  </w:endnote>
  <w:endnote w:type="continuationSeparator" w:id="0">
    <w:p w14:paraId="2B41A6EE" w14:textId="77777777" w:rsidR="00CB55E8" w:rsidRDefault="00CB55E8" w:rsidP="00B3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1819532551"/>
      <w:docPartObj>
        <w:docPartGallery w:val="Page Numbers (Bottom of Page)"/>
        <w:docPartUnique/>
      </w:docPartObj>
    </w:sdtPr>
    <w:sdtContent>
      <w:p w14:paraId="27FA5BA7" w14:textId="310C0C21" w:rsidR="00BD7E1C" w:rsidRDefault="00BD7E1C" w:rsidP="00F15BEF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7C0FB142" w14:textId="77777777" w:rsidR="00BD7E1C" w:rsidRDefault="00BD7E1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96999912"/>
      <w:docPartObj>
        <w:docPartGallery w:val="Page Numbers (Bottom of Page)"/>
        <w:docPartUnique/>
      </w:docPartObj>
    </w:sdtPr>
    <w:sdtContent>
      <w:p w14:paraId="658F6DA2" w14:textId="02CBC8DA" w:rsidR="00BD7E1C" w:rsidRDefault="00BD7E1C" w:rsidP="00F15BEF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2</w:t>
        </w:r>
        <w:r>
          <w:rPr>
            <w:rStyle w:val="Oldalszm"/>
          </w:rPr>
          <w:fldChar w:fldCharType="end"/>
        </w:r>
      </w:p>
    </w:sdtContent>
  </w:sdt>
  <w:p w14:paraId="6604BA67" w14:textId="77777777" w:rsidR="00BD7E1C" w:rsidRDefault="00BD7E1C" w:rsidP="00BD7E1C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88505" w14:textId="77777777" w:rsidR="00CB55E8" w:rsidRDefault="00CB55E8" w:rsidP="00B34914">
      <w:r>
        <w:separator/>
      </w:r>
    </w:p>
  </w:footnote>
  <w:footnote w:type="continuationSeparator" w:id="0">
    <w:p w14:paraId="235179D0" w14:textId="77777777" w:rsidR="00CB55E8" w:rsidRDefault="00CB55E8" w:rsidP="00B34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9AC9B" w14:textId="088B7110" w:rsidR="00BD7E1C" w:rsidRDefault="00BD7E1C">
    <w:pPr>
      <w:pStyle w:val="lfej"/>
    </w:pPr>
    <w:r>
      <w:t>Ötvös Róbert</w:t>
    </w:r>
    <w:r>
      <w:tab/>
      <w:t>F9ILEX</w:t>
    </w:r>
    <w:r>
      <w:tab/>
      <w:t>2024.04.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7402C"/>
    <w:multiLevelType w:val="multilevel"/>
    <w:tmpl w:val="4482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8A6A21"/>
    <w:multiLevelType w:val="multilevel"/>
    <w:tmpl w:val="6FB0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C963B1F"/>
    <w:multiLevelType w:val="hybridMultilevel"/>
    <w:tmpl w:val="C0506F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606877">
    <w:abstractNumId w:val="2"/>
  </w:num>
  <w:num w:numId="2" w16cid:durableId="14236556">
    <w:abstractNumId w:val="0"/>
  </w:num>
  <w:num w:numId="3" w16cid:durableId="1374115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914"/>
    <w:rsid w:val="002D633F"/>
    <w:rsid w:val="00502604"/>
    <w:rsid w:val="00B34914"/>
    <w:rsid w:val="00B70E8E"/>
    <w:rsid w:val="00BD7E1C"/>
    <w:rsid w:val="00CB55E8"/>
    <w:rsid w:val="00D24348"/>
    <w:rsid w:val="00E8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CFFAE22"/>
  <w15:chartTrackingRefBased/>
  <w15:docId w15:val="{09B309C2-2EE7-9A42-BDB1-DB5775FFE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349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349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349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349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349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3491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3491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3491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3491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349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349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349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34914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34914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3491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3491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3491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3491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3491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349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3491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349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3491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3491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3491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34914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349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34914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34914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B3491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34914"/>
  </w:style>
  <w:style w:type="paragraph" w:styleId="llb">
    <w:name w:val="footer"/>
    <w:basedOn w:val="Norml"/>
    <w:link w:val="llbChar"/>
    <w:uiPriority w:val="99"/>
    <w:unhideWhenUsed/>
    <w:rsid w:val="00B3491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34914"/>
  </w:style>
  <w:style w:type="paragraph" w:styleId="Tartalomjegyzkcmsora">
    <w:name w:val="TOC Heading"/>
    <w:basedOn w:val="Cmsor1"/>
    <w:next w:val="Norml"/>
    <w:uiPriority w:val="39"/>
    <w:unhideWhenUsed/>
    <w:qFormat/>
    <w:rsid w:val="00B34914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B34914"/>
    <w:pPr>
      <w:spacing w:before="240" w:after="120"/>
    </w:pPr>
    <w:rPr>
      <w:b/>
      <w:bCs/>
      <w:sz w:val="20"/>
      <w:szCs w:val="20"/>
    </w:rPr>
  </w:style>
  <w:style w:type="paragraph" w:styleId="TJ2">
    <w:name w:val="toc 2"/>
    <w:basedOn w:val="Norml"/>
    <w:next w:val="Norml"/>
    <w:autoRedefine/>
    <w:uiPriority w:val="39"/>
    <w:semiHidden/>
    <w:unhideWhenUsed/>
    <w:rsid w:val="00B34914"/>
    <w:pPr>
      <w:spacing w:before="120"/>
      <w:ind w:left="240"/>
    </w:pPr>
    <w:rPr>
      <w:i/>
      <w:iCs/>
      <w:sz w:val="20"/>
      <w:szCs w:val="20"/>
    </w:rPr>
  </w:style>
  <w:style w:type="paragraph" w:styleId="TJ3">
    <w:name w:val="toc 3"/>
    <w:basedOn w:val="Norml"/>
    <w:next w:val="Norml"/>
    <w:autoRedefine/>
    <w:uiPriority w:val="39"/>
    <w:semiHidden/>
    <w:unhideWhenUsed/>
    <w:rsid w:val="00B34914"/>
    <w:pPr>
      <w:ind w:left="480"/>
    </w:pPr>
    <w:rPr>
      <w:sz w:val="20"/>
      <w:szCs w:val="20"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B34914"/>
    <w:pPr>
      <w:ind w:left="72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B34914"/>
    <w:pPr>
      <w:ind w:left="96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B34914"/>
    <w:pPr>
      <w:ind w:left="120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B34914"/>
    <w:pPr>
      <w:ind w:left="144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B34914"/>
    <w:pPr>
      <w:ind w:left="168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B34914"/>
    <w:pPr>
      <w:ind w:left="1920"/>
    </w:pPr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B34914"/>
    <w:rPr>
      <w:color w:val="467886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BD7E1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customStyle="1" w:styleId="apple-converted-space">
    <w:name w:val="apple-converted-space"/>
    <w:basedOn w:val="Bekezdsalapbettpusa"/>
    <w:rsid w:val="00BD7E1C"/>
  </w:style>
  <w:style w:type="character" w:styleId="Kiemels2">
    <w:name w:val="Strong"/>
    <w:basedOn w:val="Bekezdsalapbettpusa"/>
    <w:uiPriority w:val="22"/>
    <w:qFormat/>
    <w:rsid w:val="00BD7E1C"/>
    <w:rPr>
      <w:b/>
      <w:bCs/>
    </w:rPr>
  </w:style>
  <w:style w:type="character" w:styleId="Oldalszm">
    <w:name w:val="page number"/>
    <w:basedOn w:val="Bekezdsalapbettpusa"/>
    <w:uiPriority w:val="99"/>
    <w:semiHidden/>
    <w:unhideWhenUsed/>
    <w:rsid w:val="00BD7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0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FADB0E83-0EAD-094C-9A67-EE944FCE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18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tvös Róbert</dc:creator>
  <cp:keywords/>
  <dc:description/>
  <cp:lastModifiedBy>Ötvös Róbert</cp:lastModifiedBy>
  <cp:revision>3</cp:revision>
  <dcterms:created xsi:type="dcterms:W3CDTF">2024-04-14T07:04:00Z</dcterms:created>
  <dcterms:modified xsi:type="dcterms:W3CDTF">2024-04-14T09:11:00Z</dcterms:modified>
</cp:coreProperties>
</file>